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403DD8" w:rsidRDefault="00E4454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– конспект уроку з фізичної культури</w:t>
      </w:r>
    </w:p>
    <w:p w14:paraId="00000002" w14:textId="0A0B6028" w:rsidR="00403DD8" w:rsidRDefault="00E4454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рок:№2</w:t>
      </w:r>
      <w:r w:rsidR="00256009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14:paraId="00000003" w14:textId="1B621338" w:rsidR="00403DD8" w:rsidRDefault="00E4454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: </w:t>
      </w:r>
      <w:r w:rsidR="00256009"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="000602B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2024</w:t>
      </w:r>
    </w:p>
    <w:p w14:paraId="00000004" w14:textId="77777777" w:rsidR="00403DD8" w:rsidRDefault="00E4454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ас: 7-А, 7-Б.</w:t>
      </w:r>
    </w:p>
    <w:p w14:paraId="00000005" w14:textId="0722E894" w:rsidR="00403DD8" w:rsidRPr="000602B0" w:rsidRDefault="00E4454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602B0">
        <w:rPr>
          <w:rFonts w:ascii="Times New Roman" w:eastAsia="Times New Roman" w:hAnsi="Times New Roman" w:cs="Times New Roman"/>
          <w:b/>
          <w:sz w:val="24"/>
          <w:szCs w:val="24"/>
        </w:rPr>
        <w:t xml:space="preserve">Модуль:, </w:t>
      </w:r>
      <w:r w:rsidR="000602B0" w:rsidRPr="000602B0">
        <w:rPr>
          <w:rFonts w:ascii="Times New Roman" w:eastAsia="Times New Roman" w:hAnsi="Times New Roman" w:cs="Times New Roman"/>
          <w:b/>
          <w:sz w:val="24"/>
          <w:szCs w:val="24"/>
        </w:rPr>
        <w:t>Рухливі ігри. Футбол.  Алтимат.</w:t>
      </w:r>
    </w:p>
    <w:p w14:paraId="00000006" w14:textId="578DB3E8" w:rsidR="00403DD8" w:rsidRPr="00BF2E6A" w:rsidRDefault="00E44542" w:rsidP="00BF2E6A">
      <w:pPr>
        <w:rPr>
          <w:rFonts w:ascii="Times New Roman" w:eastAsia="Times New Roman" w:hAnsi="Times New Roman" w:cs="Times New Roman"/>
          <w:sz w:val="24"/>
          <w:szCs w:val="24"/>
        </w:rPr>
      </w:pPr>
      <w:r w:rsidRPr="000602B0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 w:rsidRPr="00060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E6A">
        <w:rPr>
          <w:rFonts w:ascii="Times New Roman" w:eastAsia="Times New Roman" w:hAnsi="Times New Roman" w:cs="Times New Roman"/>
          <w:sz w:val="24"/>
          <w:szCs w:val="24"/>
        </w:rPr>
        <w:t xml:space="preserve">ОВ.ЗРВ. </w:t>
      </w:r>
      <w:r w:rsidR="00BF2E6A" w:rsidRPr="00BF2E6A">
        <w:rPr>
          <w:rFonts w:ascii="Times New Roman" w:eastAsia="Times New Roman" w:hAnsi="Times New Roman" w:cs="Times New Roman"/>
          <w:sz w:val="24"/>
          <w:szCs w:val="24"/>
        </w:rPr>
        <w:t>Рухливі ігри. Рухл</w:t>
      </w:r>
      <w:r w:rsidR="00BF2E6A">
        <w:rPr>
          <w:rFonts w:ascii="Times New Roman" w:eastAsia="Times New Roman" w:hAnsi="Times New Roman" w:cs="Times New Roman"/>
          <w:sz w:val="24"/>
          <w:szCs w:val="24"/>
        </w:rPr>
        <w:t xml:space="preserve">ива гра  «Боротьба в квадратах» </w:t>
      </w:r>
      <w:r w:rsidR="00BF2E6A" w:rsidRPr="00BF2E6A">
        <w:rPr>
          <w:rFonts w:ascii="Times New Roman" w:eastAsia="Times New Roman" w:hAnsi="Times New Roman" w:cs="Times New Roman"/>
          <w:sz w:val="24"/>
          <w:szCs w:val="24"/>
        </w:rPr>
        <w:t>Футбол. Прискорення та ривки з м’ячем; стриб</w:t>
      </w:r>
      <w:r w:rsidR="00BF2E6A">
        <w:rPr>
          <w:rFonts w:ascii="Times New Roman" w:eastAsia="Times New Roman" w:hAnsi="Times New Roman" w:cs="Times New Roman"/>
          <w:sz w:val="24"/>
          <w:szCs w:val="24"/>
        </w:rPr>
        <w:t xml:space="preserve">ки з імітуванням удару головою. </w:t>
      </w:r>
      <w:proofErr w:type="spellStart"/>
      <w:r w:rsidR="00BF2E6A" w:rsidRPr="00BF2E6A">
        <w:rPr>
          <w:rFonts w:ascii="Times New Roman" w:eastAsia="Times New Roman" w:hAnsi="Times New Roman" w:cs="Times New Roman"/>
          <w:sz w:val="24"/>
          <w:szCs w:val="24"/>
        </w:rPr>
        <w:t>Алтимат</w:t>
      </w:r>
      <w:proofErr w:type="spellEnd"/>
      <w:r w:rsidR="00BF2E6A" w:rsidRPr="00BF2E6A">
        <w:rPr>
          <w:rFonts w:ascii="Times New Roman" w:eastAsia="Times New Roman" w:hAnsi="Times New Roman" w:cs="Times New Roman"/>
          <w:sz w:val="24"/>
          <w:szCs w:val="24"/>
        </w:rPr>
        <w:t>. Пояснення для чого і коли робити «</w:t>
      </w:r>
      <w:proofErr w:type="spellStart"/>
      <w:r w:rsidR="00BF2E6A" w:rsidRPr="00BF2E6A">
        <w:rPr>
          <w:rFonts w:ascii="Times New Roman" w:eastAsia="Times New Roman" w:hAnsi="Times New Roman" w:cs="Times New Roman"/>
          <w:sz w:val="24"/>
          <w:szCs w:val="24"/>
        </w:rPr>
        <w:t>фейк</w:t>
      </w:r>
      <w:proofErr w:type="spellEnd"/>
      <w:r w:rsidR="00BF2E6A" w:rsidRPr="00BF2E6A">
        <w:rPr>
          <w:rFonts w:ascii="Times New Roman" w:eastAsia="Times New Roman" w:hAnsi="Times New Roman" w:cs="Times New Roman"/>
          <w:sz w:val="24"/>
          <w:szCs w:val="24"/>
        </w:rPr>
        <w:t xml:space="preserve">». Верхні кидки </w:t>
      </w:r>
      <w:proofErr w:type="spellStart"/>
      <w:r w:rsidR="00BF2E6A" w:rsidRPr="00BF2E6A">
        <w:rPr>
          <w:rFonts w:ascii="Times New Roman" w:eastAsia="Times New Roman" w:hAnsi="Times New Roman" w:cs="Times New Roman"/>
          <w:sz w:val="24"/>
          <w:szCs w:val="24"/>
        </w:rPr>
        <w:t>хамер</w:t>
      </w:r>
      <w:proofErr w:type="spellEnd"/>
      <w:r w:rsidR="00BF2E6A" w:rsidRPr="00BF2E6A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="00BF2E6A" w:rsidRPr="00BF2E6A">
        <w:rPr>
          <w:rFonts w:ascii="Times New Roman" w:eastAsia="Times New Roman" w:hAnsi="Times New Roman" w:cs="Times New Roman"/>
          <w:sz w:val="24"/>
          <w:szCs w:val="24"/>
        </w:rPr>
        <w:t>блейд</w:t>
      </w:r>
      <w:proofErr w:type="spellEnd"/>
      <w:r w:rsidR="00BF2E6A" w:rsidRPr="00BF2E6A">
        <w:rPr>
          <w:rFonts w:ascii="Times New Roman" w:eastAsia="Times New Roman" w:hAnsi="Times New Roman" w:cs="Times New Roman"/>
          <w:sz w:val="24"/>
          <w:szCs w:val="24"/>
        </w:rPr>
        <w:t xml:space="preserve">. Рухливі ігри та естафети з </w:t>
      </w:r>
      <w:proofErr w:type="spellStart"/>
      <w:r w:rsidR="00BF2E6A" w:rsidRPr="00BF2E6A">
        <w:rPr>
          <w:rFonts w:ascii="Times New Roman" w:eastAsia="Times New Roman" w:hAnsi="Times New Roman" w:cs="Times New Roman"/>
          <w:sz w:val="24"/>
          <w:szCs w:val="24"/>
        </w:rPr>
        <w:t>фризбі</w:t>
      </w:r>
      <w:proofErr w:type="spellEnd"/>
      <w:r w:rsidR="00BF2E6A" w:rsidRPr="00BF2E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07" w14:textId="77777777" w:rsidR="00403DD8" w:rsidRDefault="00E4454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ІЗКУЛЬТ ПРИВІТ!!!!</w:t>
      </w:r>
    </w:p>
    <w:p w14:paraId="00000008" w14:textId="77777777" w:rsidR="00403DD8" w:rsidRDefault="00E445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Повторити правила безпеки життєдіяльності на уроках фізичної культури під час занять легкоатлетичними вправами та спортивними іграми. </w:t>
      </w:r>
    </w:p>
    <w:p w14:paraId="3D765239" w14:textId="3C93AC25" w:rsidR="00932F4F" w:rsidRPr="00932F4F" w:rsidRDefault="00E44542" w:rsidP="00932F4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ЗРВ у русі та на місці.</w:t>
      </w:r>
    </w:p>
    <w:p w14:paraId="34ED5E17" w14:textId="6FB2FCDA" w:rsidR="00BF2E6A" w:rsidRPr="00BF2E6A" w:rsidRDefault="00576CB1" w:rsidP="00BF2E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F2E6A" w:rsidRPr="00BF2E6A">
        <w:rPr>
          <w:rFonts w:ascii="Times New Roman" w:eastAsia="Times New Roman" w:hAnsi="Times New Roman" w:cs="Times New Roman"/>
          <w:sz w:val="24"/>
          <w:szCs w:val="24"/>
        </w:rPr>
        <w:t>. Рухливі ігри. Рухлива гра  «Боротьба в квадратах»</w:t>
      </w:r>
    </w:p>
    <w:p w14:paraId="113F5EA4" w14:textId="1D21FBCF" w:rsidR="00BF2E6A" w:rsidRPr="00BF2E6A" w:rsidRDefault="00576CB1" w:rsidP="00BF2E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F2E6A" w:rsidRPr="00BF2E6A">
        <w:rPr>
          <w:rFonts w:ascii="Times New Roman" w:eastAsia="Times New Roman" w:hAnsi="Times New Roman" w:cs="Times New Roman"/>
          <w:sz w:val="24"/>
          <w:szCs w:val="24"/>
        </w:rPr>
        <w:t>. Футбол. Прискорення та ривки з м’ячем; стрибки з імітуванням удару головою.</w:t>
      </w:r>
    </w:p>
    <w:p w14:paraId="2E489292" w14:textId="328C4710" w:rsidR="00CD6188" w:rsidRDefault="00576CB1" w:rsidP="00BF2E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F2E6A" w:rsidRPr="00BF2E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BF2E6A" w:rsidRPr="00BF2E6A">
        <w:rPr>
          <w:rFonts w:ascii="Times New Roman" w:eastAsia="Times New Roman" w:hAnsi="Times New Roman" w:cs="Times New Roman"/>
          <w:sz w:val="24"/>
          <w:szCs w:val="24"/>
        </w:rPr>
        <w:t>Алтимат</w:t>
      </w:r>
      <w:proofErr w:type="spellEnd"/>
      <w:r w:rsidR="00BF2E6A" w:rsidRPr="00BF2E6A">
        <w:rPr>
          <w:rFonts w:ascii="Times New Roman" w:eastAsia="Times New Roman" w:hAnsi="Times New Roman" w:cs="Times New Roman"/>
          <w:sz w:val="24"/>
          <w:szCs w:val="24"/>
        </w:rPr>
        <w:t>. Пояснення для чого і коли робити «</w:t>
      </w:r>
      <w:proofErr w:type="spellStart"/>
      <w:r w:rsidR="00BF2E6A" w:rsidRPr="00BF2E6A">
        <w:rPr>
          <w:rFonts w:ascii="Times New Roman" w:eastAsia="Times New Roman" w:hAnsi="Times New Roman" w:cs="Times New Roman"/>
          <w:sz w:val="24"/>
          <w:szCs w:val="24"/>
        </w:rPr>
        <w:t>фейк</w:t>
      </w:r>
      <w:proofErr w:type="spellEnd"/>
      <w:r w:rsidR="00BF2E6A" w:rsidRPr="00BF2E6A">
        <w:rPr>
          <w:rFonts w:ascii="Times New Roman" w:eastAsia="Times New Roman" w:hAnsi="Times New Roman" w:cs="Times New Roman"/>
          <w:sz w:val="24"/>
          <w:szCs w:val="24"/>
        </w:rPr>
        <w:t xml:space="preserve">». Верхні кидки </w:t>
      </w:r>
      <w:proofErr w:type="spellStart"/>
      <w:r w:rsidR="00BF2E6A" w:rsidRPr="00BF2E6A">
        <w:rPr>
          <w:rFonts w:ascii="Times New Roman" w:eastAsia="Times New Roman" w:hAnsi="Times New Roman" w:cs="Times New Roman"/>
          <w:sz w:val="24"/>
          <w:szCs w:val="24"/>
        </w:rPr>
        <w:t>хамер</w:t>
      </w:r>
      <w:proofErr w:type="spellEnd"/>
      <w:r w:rsidR="00BF2E6A" w:rsidRPr="00BF2E6A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="00BF2E6A" w:rsidRPr="00BF2E6A">
        <w:rPr>
          <w:rFonts w:ascii="Times New Roman" w:eastAsia="Times New Roman" w:hAnsi="Times New Roman" w:cs="Times New Roman"/>
          <w:sz w:val="24"/>
          <w:szCs w:val="24"/>
        </w:rPr>
        <w:t>блейд</w:t>
      </w:r>
      <w:proofErr w:type="spellEnd"/>
      <w:r w:rsidR="00BF2E6A" w:rsidRPr="00BF2E6A">
        <w:rPr>
          <w:rFonts w:ascii="Times New Roman" w:eastAsia="Times New Roman" w:hAnsi="Times New Roman" w:cs="Times New Roman"/>
          <w:sz w:val="24"/>
          <w:szCs w:val="24"/>
        </w:rPr>
        <w:t xml:space="preserve">. Рухливі ігри та естафети з </w:t>
      </w:r>
      <w:proofErr w:type="spellStart"/>
      <w:r w:rsidR="00BF2E6A" w:rsidRPr="00BF2E6A">
        <w:rPr>
          <w:rFonts w:ascii="Times New Roman" w:eastAsia="Times New Roman" w:hAnsi="Times New Roman" w:cs="Times New Roman"/>
          <w:sz w:val="24"/>
          <w:szCs w:val="24"/>
        </w:rPr>
        <w:t>фризбі</w:t>
      </w:r>
      <w:proofErr w:type="spellEnd"/>
      <w:r w:rsidR="00BF2E6A" w:rsidRPr="00BF2E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0D" w14:textId="312BADF4" w:rsidR="00403DD8" w:rsidRPr="000602B0" w:rsidRDefault="00E44542" w:rsidP="00CD618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ід уроку</w:t>
      </w:r>
    </w:p>
    <w:p w14:paraId="0000000E" w14:textId="72BFD14D" w:rsidR="00403DD8" w:rsidRPr="00256009" w:rsidRDefault="00E44542" w:rsidP="00190F66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009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ила безпеки життєдіяльності на уроках фізичної культури та при самостійному виконанні фізичних вправ. </w:t>
      </w:r>
    </w:p>
    <w:p w14:paraId="0000000F" w14:textId="77777777" w:rsidR="00403DD8" w:rsidRPr="00256009" w:rsidRDefault="00EB0F4B" w:rsidP="00811502">
      <w:pPr>
        <w:ind w:left="709" w:hanging="11"/>
        <w:rPr>
          <w:rFonts w:ascii="Times New Roman" w:eastAsia="Times New Roman" w:hAnsi="Times New Roman" w:cs="Times New Roman"/>
          <w:color w:val="467886"/>
          <w:sz w:val="24"/>
          <w:szCs w:val="24"/>
          <w:u w:val="single"/>
        </w:rPr>
      </w:pPr>
      <w:hyperlink r:id="rId8">
        <w:r w:rsidR="00E44542" w:rsidRPr="00256009">
          <w:rPr>
            <w:rFonts w:ascii="Times New Roman" w:eastAsia="Times New Roman" w:hAnsi="Times New Roman" w:cs="Times New Roman"/>
            <w:color w:val="467886"/>
            <w:sz w:val="24"/>
            <w:szCs w:val="24"/>
            <w:u w:val="single"/>
          </w:rPr>
          <w:t>https://www.youtube.com/watch?v=RQ2KUUupuFU&amp;t=19s</w:t>
        </w:r>
      </w:hyperlink>
    </w:p>
    <w:p w14:paraId="00000010" w14:textId="34943ED0" w:rsidR="00403DD8" w:rsidRPr="00256009" w:rsidRDefault="00E44542" w:rsidP="00190F66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009">
        <w:rPr>
          <w:rFonts w:ascii="Times New Roman" w:eastAsia="Times New Roman" w:hAnsi="Times New Roman" w:cs="Times New Roman"/>
          <w:b/>
          <w:sz w:val="24"/>
          <w:szCs w:val="24"/>
        </w:rPr>
        <w:t>ЗРВ у русі та на місці.</w:t>
      </w:r>
    </w:p>
    <w:p w14:paraId="00000011" w14:textId="77777777" w:rsidR="00403DD8" w:rsidRPr="00256009" w:rsidRDefault="00EB0F4B" w:rsidP="00811502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1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9">
        <w:r w:rsidR="00E44542" w:rsidRPr="00256009">
          <w:rPr>
            <w:rFonts w:ascii="Times New Roman" w:eastAsia="Times New Roman" w:hAnsi="Times New Roman" w:cs="Times New Roman"/>
            <w:color w:val="467886"/>
            <w:sz w:val="24"/>
            <w:szCs w:val="24"/>
            <w:u w:val="single"/>
          </w:rPr>
          <w:t>https://www.youtube.com/watch?v=E1VMLTryfTk</w:t>
        </w:r>
      </w:hyperlink>
    </w:p>
    <w:p w14:paraId="2E42FD6D" w14:textId="156560EF" w:rsidR="00D56DCA" w:rsidRPr="00256009" w:rsidRDefault="00576CB1" w:rsidP="00EC6603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6009">
        <w:rPr>
          <w:rFonts w:ascii="Times New Roman" w:eastAsia="Times New Roman" w:hAnsi="Times New Roman" w:cs="Times New Roman"/>
          <w:b/>
          <w:bCs/>
          <w:sz w:val="24"/>
          <w:szCs w:val="24"/>
        </w:rPr>
        <w:t>Рухливі ігри. Рухлива гра  «Боротьба в квадратах»</w:t>
      </w:r>
    </w:p>
    <w:p w14:paraId="6FBF9467" w14:textId="7B8D29BF" w:rsidR="00576CB1" w:rsidRPr="00256009" w:rsidRDefault="00EC6603" w:rsidP="00EC6603">
      <w:pPr>
        <w:pStyle w:val="a4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467886" w:themeColor="hyperlink"/>
          <w:sz w:val="24"/>
          <w:szCs w:val="24"/>
          <w:u w:val="single"/>
        </w:rPr>
      </w:pPr>
      <w:hyperlink r:id="rId10" w:history="1">
        <w:r w:rsidRPr="00256009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K1IQq5WYa7g&amp;t=37s</w:t>
        </w:r>
      </w:hyperlink>
    </w:p>
    <w:p w14:paraId="36E26541" w14:textId="66207FB1" w:rsidR="00D56DCA" w:rsidRPr="00256009" w:rsidRDefault="00D56DCA" w:rsidP="004914C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60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  </w:t>
      </w:r>
      <w:r w:rsidR="00576CB1" w:rsidRPr="00256009">
        <w:rPr>
          <w:rFonts w:ascii="Times New Roman" w:eastAsia="Times New Roman" w:hAnsi="Times New Roman" w:cs="Times New Roman"/>
          <w:b/>
          <w:bCs/>
          <w:sz w:val="24"/>
          <w:szCs w:val="24"/>
        </w:rPr>
        <w:t>Футбол. Прискорення та ривки з м’ячем; стрибки з імітуванням удару головою.</w:t>
      </w:r>
    </w:p>
    <w:p w14:paraId="3C42F2C7" w14:textId="7642F39C" w:rsidR="00EC6603" w:rsidRPr="00256009" w:rsidRDefault="001E6950" w:rsidP="00EC660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Style w:val="a5"/>
          <w:rFonts w:ascii="Times New Roman" w:hAnsi="Times New Roman" w:cs="Times New Roman"/>
          <w:sz w:val="24"/>
          <w:szCs w:val="24"/>
        </w:rPr>
      </w:pPr>
      <w:hyperlink r:id="rId11" w:history="1">
        <w:r w:rsidRPr="00256009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QM3Noom2T7w</w:t>
        </w:r>
      </w:hyperlink>
    </w:p>
    <w:p w14:paraId="6F688C8A" w14:textId="097F5DED" w:rsidR="00EC6603" w:rsidRPr="00256009" w:rsidRDefault="00EC6603" w:rsidP="00EC660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Style w:val="a5"/>
          <w:rFonts w:ascii="Times New Roman" w:hAnsi="Times New Roman" w:cs="Times New Roman"/>
          <w:sz w:val="24"/>
          <w:szCs w:val="24"/>
        </w:rPr>
      </w:pPr>
      <w:hyperlink r:id="rId12" w:history="1">
        <w:r w:rsidRPr="00256009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3y2OXXcHhII&amp;t=20</w:t>
        </w:r>
      </w:hyperlink>
      <w:r w:rsidR="001E6950" w:rsidRPr="00256009">
        <w:rPr>
          <w:rStyle w:val="a5"/>
          <w:rFonts w:ascii="Times New Roman" w:hAnsi="Times New Roman" w:cs="Times New Roman"/>
          <w:sz w:val="24"/>
          <w:szCs w:val="24"/>
        </w:rPr>
        <w:t>s</w:t>
      </w:r>
    </w:p>
    <w:p w14:paraId="7577AE5C" w14:textId="3C4E5FF3" w:rsidR="00EB55DC" w:rsidRPr="00256009" w:rsidRDefault="00811502" w:rsidP="004914CC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60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proofErr w:type="spellStart"/>
      <w:r w:rsidR="00E8140F" w:rsidRPr="00256009">
        <w:rPr>
          <w:rFonts w:ascii="Times New Roman" w:eastAsia="Times New Roman" w:hAnsi="Times New Roman" w:cs="Times New Roman"/>
          <w:b/>
          <w:bCs/>
          <w:sz w:val="24"/>
          <w:szCs w:val="24"/>
        </w:rPr>
        <w:t>Алтимат</w:t>
      </w:r>
      <w:proofErr w:type="spellEnd"/>
      <w:r w:rsidR="00E8140F" w:rsidRPr="002560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576CB1" w:rsidRPr="00256009">
        <w:rPr>
          <w:rFonts w:ascii="Times New Roman" w:eastAsia="Times New Roman" w:hAnsi="Times New Roman" w:cs="Times New Roman"/>
          <w:b/>
          <w:bCs/>
          <w:sz w:val="24"/>
          <w:szCs w:val="24"/>
        </w:rPr>
        <w:t>Верхні ки</w:t>
      </w:r>
      <w:r w:rsidR="00E8140F" w:rsidRPr="002560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ки </w:t>
      </w:r>
      <w:proofErr w:type="spellStart"/>
      <w:r w:rsidR="00E8140F" w:rsidRPr="00256009">
        <w:rPr>
          <w:rFonts w:ascii="Times New Roman" w:eastAsia="Times New Roman" w:hAnsi="Times New Roman" w:cs="Times New Roman"/>
          <w:b/>
          <w:bCs/>
          <w:sz w:val="24"/>
          <w:szCs w:val="24"/>
        </w:rPr>
        <w:t>хамер</w:t>
      </w:r>
      <w:proofErr w:type="spellEnd"/>
      <w:r w:rsidR="00E8140F" w:rsidRPr="002560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і </w:t>
      </w:r>
      <w:proofErr w:type="spellStart"/>
      <w:r w:rsidR="00E8140F" w:rsidRPr="00256009">
        <w:rPr>
          <w:rFonts w:ascii="Times New Roman" w:eastAsia="Times New Roman" w:hAnsi="Times New Roman" w:cs="Times New Roman"/>
          <w:b/>
          <w:bCs/>
          <w:sz w:val="24"/>
          <w:szCs w:val="24"/>
        </w:rPr>
        <w:t>блейд</w:t>
      </w:r>
      <w:proofErr w:type="spellEnd"/>
      <w:r w:rsidR="00E8140F" w:rsidRPr="002560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19AFEEA0" w14:textId="08F5695A" w:rsidR="00084360" w:rsidRPr="00256009" w:rsidRDefault="00EC6603" w:rsidP="00AC5531">
      <w:pPr>
        <w:ind w:firstLine="709"/>
        <w:rPr>
          <w:rFonts w:ascii="Times New Roman" w:hAnsi="Times New Roman" w:cs="Times New Roman"/>
          <w:color w:val="467886" w:themeColor="hyperlink"/>
          <w:sz w:val="24"/>
          <w:szCs w:val="24"/>
          <w:u w:val="single"/>
        </w:rPr>
      </w:pPr>
      <w:hyperlink r:id="rId13" w:history="1">
        <w:r w:rsidRPr="00256009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jNQv0K7feQg&amp;t=14s</w:t>
        </w:r>
      </w:hyperlink>
    </w:p>
    <w:p w14:paraId="4771D32C" w14:textId="0948F965" w:rsidR="00381DA7" w:rsidRPr="00256009" w:rsidRDefault="00FB22AD" w:rsidP="00C1774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009">
        <w:rPr>
          <w:rFonts w:ascii="Times New Roman" w:eastAsia="Times New Roman" w:hAnsi="Times New Roman" w:cs="Times New Roman"/>
          <w:b/>
          <w:sz w:val="24"/>
          <w:szCs w:val="24"/>
        </w:rPr>
        <w:t>Домашнє</w:t>
      </w:r>
      <w:r w:rsidR="00C17746" w:rsidRPr="002560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6009">
        <w:rPr>
          <w:rFonts w:ascii="Times New Roman" w:eastAsia="Times New Roman" w:hAnsi="Times New Roman" w:cs="Times New Roman"/>
          <w:b/>
          <w:sz w:val="24"/>
          <w:szCs w:val="24"/>
        </w:rPr>
        <w:t>завдання:</w:t>
      </w:r>
      <w:r w:rsidR="00C17746" w:rsidRPr="002560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6009">
        <w:rPr>
          <w:rFonts w:ascii="Times New Roman" w:eastAsia="Times New Roman" w:hAnsi="Times New Roman" w:cs="Times New Roman"/>
          <w:b/>
          <w:sz w:val="24"/>
          <w:szCs w:val="24"/>
        </w:rPr>
        <w:t>повторити</w:t>
      </w:r>
      <w:r w:rsidR="00C17746" w:rsidRPr="002560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6009" w:rsidRPr="00256009">
        <w:rPr>
          <w:rFonts w:ascii="Times New Roman" w:eastAsia="Times New Roman" w:hAnsi="Times New Roman" w:cs="Times New Roman"/>
          <w:b/>
          <w:sz w:val="24"/>
          <w:szCs w:val="24"/>
        </w:rPr>
        <w:t>Правила гри у футбол</w:t>
      </w:r>
    </w:p>
    <w:p w14:paraId="4605EE43" w14:textId="3EAC9BD9" w:rsidR="00381DA7" w:rsidRPr="00256009" w:rsidRDefault="00256009" w:rsidP="00C17746">
      <w:pPr>
        <w:rPr>
          <w:rStyle w:val="a5"/>
          <w:rFonts w:ascii="Times New Roman" w:hAnsi="Times New Roman" w:cs="Times New Roman"/>
          <w:sz w:val="24"/>
          <w:szCs w:val="24"/>
        </w:rPr>
      </w:pPr>
      <w:hyperlink r:id="rId14" w:history="1">
        <w:r w:rsidRPr="00256009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6EyLJPU5hH8&amp;t=14s</w:t>
        </w:r>
      </w:hyperlink>
    </w:p>
    <w:p w14:paraId="703CDC4C" w14:textId="77777777" w:rsidR="00256009" w:rsidRPr="00256009" w:rsidRDefault="00256009" w:rsidP="00C17746">
      <w:pPr>
        <w:rPr>
          <w:rStyle w:val="a5"/>
        </w:rPr>
      </w:pPr>
    </w:p>
    <w:sectPr w:rsidR="00256009" w:rsidRPr="00256009">
      <w:pgSz w:w="11906" w:h="16838"/>
      <w:pgMar w:top="1440" w:right="703" w:bottom="1440" w:left="1559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Apto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C3CA3"/>
    <w:multiLevelType w:val="hybridMultilevel"/>
    <w:tmpl w:val="2012A9DE"/>
    <w:lvl w:ilvl="0" w:tplc="F260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80738D"/>
    <w:multiLevelType w:val="multilevel"/>
    <w:tmpl w:val="56D472D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DD8"/>
    <w:rsid w:val="000602B0"/>
    <w:rsid w:val="00084360"/>
    <w:rsid w:val="000F03CB"/>
    <w:rsid w:val="00190F66"/>
    <w:rsid w:val="001E6950"/>
    <w:rsid w:val="00256009"/>
    <w:rsid w:val="00381DA7"/>
    <w:rsid w:val="00403DD8"/>
    <w:rsid w:val="004914CC"/>
    <w:rsid w:val="00576CB1"/>
    <w:rsid w:val="00811502"/>
    <w:rsid w:val="00826BE6"/>
    <w:rsid w:val="00932F4F"/>
    <w:rsid w:val="00AC5531"/>
    <w:rsid w:val="00B36241"/>
    <w:rsid w:val="00BF2E6A"/>
    <w:rsid w:val="00C17746"/>
    <w:rsid w:val="00CC026E"/>
    <w:rsid w:val="00CC3784"/>
    <w:rsid w:val="00CD6188"/>
    <w:rsid w:val="00D564FB"/>
    <w:rsid w:val="00D56DCA"/>
    <w:rsid w:val="00E44542"/>
    <w:rsid w:val="00E8140F"/>
    <w:rsid w:val="00EA7888"/>
    <w:rsid w:val="00EB55DC"/>
    <w:rsid w:val="00EC6603"/>
    <w:rsid w:val="00FB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4C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30E"/>
    <w:rPr>
      <w:color w:val="000000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AB33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B330C"/>
    <w:rPr>
      <w:color w:val="467886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B330C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04D1D"/>
    <w:rPr>
      <w:color w:val="96607D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017C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11">
    <w:name w:val="Незакрита згадка1"/>
    <w:basedOn w:val="a0"/>
    <w:uiPriority w:val="99"/>
    <w:semiHidden/>
    <w:unhideWhenUsed/>
    <w:rsid w:val="000C5E0A"/>
    <w:rPr>
      <w:color w:val="605E5C"/>
      <w:shd w:val="clear" w:color="auto" w:fill="E1DFDD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CC37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30E"/>
    <w:rPr>
      <w:color w:val="000000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AB33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B330C"/>
    <w:rPr>
      <w:color w:val="467886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B330C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04D1D"/>
    <w:rPr>
      <w:color w:val="96607D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017C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11">
    <w:name w:val="Незакрита згадка1"/>
    <w:basedOn w:val="a0"/>
    <w:uiPriority w:val="99"/>
    <w:semiHidden/>
    <w:unhideWhenUsed/>
    <w:rsid w:val="000C5E0A"/>
    <w:rPr>
      <w:color w:val="605E5C"/>
      <w:shd w:val="clear" w:color="auto" w:fill="E1DFDD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CC3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Q2KUUupuFU&amp;t=19s" TargetMode="External"/><Relationship Id="rId13" Type="http://schemas.openxmlformats.org/officeDocument/2006/relationships/hyperlink" Target="https://www.youtube.com/watch?v=jNQv0K7feQg&amp;t=14s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3y2OXXcHhII&amp;t=2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QM3Noom2T7w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K1IQq5WYa7g&amp;t=37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E1VMLTryfTk" TargetMode="External"/><Relationship Id="rId14" Type="http://schemas.openxmlformats.org/officeDocument/2006/relationships/hyperlink" Target="https://www.youtube.com/watch?v=6EyLJPU5hH8&amp;t=14s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/agUCkOtOet031JJGirbpcnnoHQ==">CgMxLjAyCGguZ2pkZ3hzOAByITFOa3BScVJob1ZwTGktLTl6aDFqWHVKVmRwOWJrM0Zwd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9011BC-4696-4CDC-A628-2E8A1002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'я Довгорученко</dc:creator>
  <cp:lastModifiedBy>Username</cp:lastModifiedBy>
  <cp:revision>4</cp:revision>
  <dcterms:created xsi:type="dcterms:W3CDTF">2024-09-05T18:11:00Z</dcterms:created>
  <dcterms:modified xsi:type="dcterms:W3CDTF">2024-11-02T06:19:00Z</dcterms:modified>
</cp:coreProperties>
</file>